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式支出理论创新与制度探索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式支出理论创新与制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00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式支出理论创新与制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